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2C" w:rsidRPr="00C813BF" w:rsidRDefault="00C813BF" w:rsidP="00C813BF">
      <w:pPr>
        <w:jc w:val="center"/>
        <w:rPr>
          <w:b/>
          <w:sz w:val="28"/>
          <w:szCs w:val="28"/>
        </w:rPr>
      </w:pPr>
      <w:r w:rsidRPr="00C813BF">
        <w:rPr>
          <w:b/>
          <w:sz w:val="28"/>
          <w:szCs w:val="28"/>
        </w:rPr>
        <w:t>Harmonogram rozgrywek</w:t>
      </w:r>
    </w:p>
    <w:p w:rsidR="00C813BF" w:rsidRDefault="000B1CA4" w:rsidP="0008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w</w:t>
      </w:r>
      <w:r w:rsidR="00C813BF" w:rsidRPr="00C813BF">
        <w:rPr>
          <w:b/>
          <w:sz w:val="28"/>
          <w:szCs w:val="28"/>
        </w:rPr>
        <w:t xml:space="preserve">ójki </w:t>
      </w:r>
      <w:r w:rsidR="00307F25">
        <w:rPr>
          <w:b/>
          <w:sz w:val="28"/>
          <w:szCs w:val="28"/>
        </w:rPr>
        <w:t>Dziewcząt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>W etapie eliminacji miejskich bi</w:t>
      </w:r>
      <w:r w:rsidR="00486A0D">
        <w:rPr>
          <w:sz w:val="24"/>
          <w:szCs w:val="24"/>
        </w:rPr>
        <w:t xml:space="preserve">orą udział </w:t>
      </w:r>
      <w:r w:rsidR="00524101">
        <w:rPr>
          <w:sz w:val="24"/>
          <w:szCs w:val="24"/>
        </w:rPr>
        <w:t>12</w:t>
      </w:r>
      <w:r w:rsidR="00486A0D">
        <w:rPr>
          <w:sz w:val="24"/>
          <w:szCs w:val="24"/>
        </w:rPr>
        <w:t>4</w:t>
      </w:r>
      <w:r>
        <w:rPr>
          <w:sz w:val="24"/>
          <w:szCs w:val="24"/>
        </w:rPr>
        <w:t xml:space="preserve"> drużyn</w:t>
      </w:r>
      <w:r w:rsidR="00486A0D">
        <w:rPr>
          <w:sz w:val="24"/>
          <w:szCs w:val="24"/>
        </w:rPr>
        <w:t>y</w:t>
      </w:r>
      <w:r>
        <w:rPr>
          <w:sz w:val="24"/>
          <w:szCs w:val="24"/>
        </w:rPr>
        <w:t xml:space="preserve">. Zostały one podzielone na </w:t>
      </w:r>
      <w:r w:rsidR="00524101">
        <w:rPr>
          <w:sz w:val="24"/>
          <w:szCs w:val="24"/>
        </w:rPr>
        <w:t>30</w:t>
      </w:r>
      <w:r>
        <w:rPr>
          <w:sz w:val="24"/>
          <w:szCs w:val="24"/>
        </w:rPr>
        <w:t xml:space="preserve"> grup. Po rozegraniu dwóch turniejów odpada ostatnia drużyna. 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54376">
        <w:rPr>
          <w:sz w:val="24"/>
          <w:szCs w:val="24"/>
        </w:rPr>
        <w:t xml:space="preserve">I </w:t>
      </w:r>
      <w:r w:rsidR="00486A0D">
        <w:rPr>
          <w:sz w:val="24"/>
          <w:szCs w:val="24"/>
        </w:rPr>
        <w:t>etapu kwalifikuje</w:t>
      </w:r>
      <w:r>
        <w:rPr>
          <w:sz w:val="24"/>
          <w:szCs w:val="24"/>
        </w:rPr>
        <w:t xml:space="preserve"> się </w:t>
      </w:r>
      <w:r w:rsidR="00486A0D" w:rsidRPr="009271F8">
        <w:rPr>
          <w:sz w:val="24"/>
          <w:szCs w:val="24"/>
        </w:rPr>
        <w:t>9</w:t>
      </w:r>
      <w:r w:rsidR="00524101">
        <w:rPr>
          <w:sz w:val="24"/>
          <w:szCs w:val="24"/>
        </w:rPr>
        <w:t>5</w:t>
      </w:r>
      <w:r>
        <w:rPr>
          <w:sz w:val="24"/>
          <w:szCs w:val="24"/>
        </w:rPr>
        <w:t xml:space="preserve"> zespoł</w:t>
      </w:r>
      <w:r w:rsidR="00486A0D">
        <w:rPr>
          <w:sz w:val="24"/>
          <w:szCs w:val="24"/>
        </w:rPr>
        <w:t>ów</w:t>
      </w:r>
      <w:r>
        <w:rPr>
          <w:sz w:val="24"/>
          <w:szCs w:val="24"/>
        </w:rPr>
        <w:t xml:space="preserve">, które zostaną podzielone na </w:t>
      </w:r>
      <w:r w:rsidR="00524101">
        <w:rPr>
          <w:sz w:val="24"/>
          <w:szCs w:val="24"/>
        </w:rPr>
        <w:t>2</w:t>
      </w:r>
      <w:r w:rsidR="00A02299">
        <w:rPr>
          <w:sz w:val="24"/>
          <w:szCs w:val="24"/>
        </w:rPr>
        <w:t>3</w:t>
      </w:r>
      <w:r>
        <w:rPr>
          <w:sz w:val="24"/>
          <w:szCs w:val="24"/>
        </w:rPr>
        <w:t xml:space="preserve"> grup</w:t>
      </w:r>
      <w:r w:rsidR="00524101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 w:rsidR="00524101">
        <w:rPr>
          <w:sz w:val="24"/>
          <w:szCs w:val="24"/>
        </w:rPr>
        <w:t>Rozegrane zostaną dwa turnieje</w:t>
      </w:r>
      <w:r>
        <w:rPr>
          <w:sz w:val="24"/>
          <w:szCs w:val="24"/>
        </w:rPr>
        <w:t xml:space="preserve"> I etapu</w:t>
      </w:r>
      <w:r w:rsidR="00524101">
        <w:rPr>
          <w:sz w:val="24"/>
          <w:szCs w:val="24"/>
        </w:rPr>
        <w:t>. Zasady</w:t>
      </w:r>
      <w:r>
        <w:rPr>
          <w:sz w:val="24"/>
          <w:szCs w:val="24"/>
        </w:rPr>
        <w:t xml:space="preserve"> </w:t>
      </w:r>
      <w:r w:rsidR="00524101">
        <w:rPr>
          <w:sz w:val="24"/>
          <w:szCs w:val="24"/>
        </w:rPr>
        <w:t>awansu</w:t>
      </w:r>
      <w:r w:rsidR="009271F8">
        <w:rPr>
          <w:sz w:val="24"/>
          <w:szCs w:val="24"/>
        </w:rPr>
        <w:t xml:space="preserve"> </w:t>
      </w:r>
      <w:r>
        <w:rPr>
          <w:sz w:val="24"/>
          <w:szCs w:val="24"/>
        </w:rPr>
        <w:t>z grupy</w:t>
      </w:r>
      <w:r w:rsidR="00524101">
        <w:rPr>
          <w:sz w:val="24"/>
          <w:szCs w:val="24"/>
        </w:rPr>
        <w:t xml:space="preserve"> są następujące:</w:t>
      </w:r>
    </w:p>
    <w:p w:rsidR="00524101" w:rsidRDefault="00524101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- grupy </w:t>
      </w:r>
      <w:r w:rsidR="00A02299">
        <w:rPr>
          <w:sz w:val="24"/>
          <w:szCs w:val="24"/>
        </w:rPr>
        <w:t>36,</w:t>
      </w:r>
      <w:r>
        <w:rPr>
          <w:sz w:val="24"/>
          <w:szCs w:val="24"/>
        </w:rPr>
        <w:t>37</w:t>
      </w:r>
      <w:r w:rsidR="00A02299">
        <w:rPr>
          <w:sz w:val="24"/>
          <w:szCs w:val="24"/>
        </w:rPr>
        <w:t>,37A,38,</w:t>
      </w:r>
      <w:r>
        <w:rPr>
          <w:sz w:val="24"/>
          <w:szCs w:val="24"/>
        </w:rPr>
        <w:t>39</w:t>
      </w:r>
      <w:r w:rsidR="00A02299">
        <w:rPr>
          <w:sz w:val="24"/>
          <w:szCs w:val="24"/>
        </w:rPr>
        <w:t>,48</w:t>
      </w:r>
      <w:r>
        <w:rPr>
          <w:sz w:val="24"/>
          <w:szCs w:val="24"/>
        </w:rPr>
        <w:t xml:space="preserve"> – awans 1,2,3 miejsce</w:t>
      </w:r>
    </w:p>
    <w:p w:rsidR="00A02299" w:rsidRDefault="00A02299" w:rsidP="00C813BF">
      <w:pPr>
        <w:rPr>
          <w:sz w:val="24"/>
          <w:szCs w:val="24"/>
        </w:rPr>
      </w:pPr>
      <w:r>
        <w:rPr>
          <w:sz w:val="24"/>
          <w:szCs w:val="24"/>
        </w:rPr>
        <w:t>- najlepsze dwie drużyny z 3 miejsca z grup 40,41,42 (oznaczenie w tabeli II etapu 4</w:t>
      </w:r>
      <w:r w:rsidR="000754F2">
        <w:rPr>
          <w:sz w:val="24"/>
          <w:szCs w:val="24"/>
        </w:rPr>
        <w:t>A i 4B</w:t>
      </w:r>
      <w:r>
        <w:rPr>
          <w:sz w:val="24"/>
          <w:szCs w:val="24"/>
        </w:rPr>
        <w:t>)</w:t>
      </w:r>
    </w:p>
    <w:p w:rsidR="00980D0F" w:rsidRDefault="00524101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- pozostałe grupy – awans </w:t>
      </w:r>
      <w:r w:rsidR="000651E0">
        <w:rPr>
          <w:sz w:val="24"/>
          <w:szCs w:val="24"/>
        </w:rPr>
        <w:t>1,2</w:t>
      </w:r>
      <w:r>
        <w:rPr>
          <w:sz w:val="24"/>
          <w:szCs w:val="24"/>
        </w:rPr>
        <w:t xml:space="preserve"> miejsce</w:t>
      </w:r>
    </w:p>
    <w:tbl>
      <w:tblPr>
        <w:tblStyle w:val="Tabela-Siatka"/>
        <w:tblW w:w="48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97"/>
        <w:gridCol w:w="796"/>
        <w:gridCol w:w="796"/>
        <w:gridCol w:w="796"/>
        <w:gridCol w:w="867"/>
      </w:tblGrid>
      <w:tr w:rsidR="005537A3" w:rsidTr="005537A3">
        <w:trPr>
          <w:jc w:val="center"/>
        </w:trPr>
        <w:tc>
          <w:tcPr>
            <w:tcW w:w="79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486A0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</w:t>
            </w:r>
            <w:r w:rsidRPr="004962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24101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24101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24101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24101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24101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6</w:t>
            </w:r>
          </w:p>
        </w:tc>
      </w:tr>
      <w:tr w:rsidR="005537A3" w:rsidTr="005537A3">
        <w:trPr>
          <w:jc w:val="center"/>
        </w:trPr>
        <w:tc>
          <w:tcPr>
            <w:tcW w:w="79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1m/</w:t>
            </w:r>
            <w:r w:rsidRPr="0049622F">
              <w:t>G</w:t>
            </w:r>
            <w:r>
              <w:t>r</w:t>
            </w:r>
            <w:r w:rsidRPr="0049622F">
              <w:t>1</w:t>
            </w:r>
          </w:p>
        </w:tc>
        <w:tc>
          <w:tcPr>
            <w:tcW w:w="79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1m/Gr2</w:t>
            </w:r>
          </w:p>
        </w:tc>
        <w:tc>
          <w:tcPr>
            <w:tcW w:w="79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1m/Gr3</w:t>
            </w:r>
          </w:p>
        </w:tc>
        <w:tc>
          <w:tcPr>
            <w:tcW w:w="796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1m/Gr4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1m/Gr6</w:t>
            </w:r>
          </w:p>
        </w:tc>
        <w:tc>
          <w:tcPr>
            <w:tcW w:w="86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1m/Gr7</w:t>
            </w:r>
          </w:p>
        </w:tc>
      </w:tr>
      <w:tr w:rsidR="005537A3" w:rsidTr="005537A3">
        <w:trPr>
          <w:jc w:val="center"/>
        </w:trPr>
        <w:tc>
          <w:tcPr>
            <w:tcW w:w="791" w:type="dxa"/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1m/Gr8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2m/Gr4</w:t>
            </w:r>
          </w:p>
        </w:tc>
        <w:tc>
          <w:tcPr>
            <w:tcW w:w="796" w:type="dxa"/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1m/Gr5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2m/Gr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2m/Gr7</w:t>
            </w:r>
          </w:p>
        </w:tc>
        <w:tc>
          <w:tcPr>
            <w:tcW w:w="867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2m/Gr6</w:t>
            </w:r>
          </w:p>
        </w:tc>
      </w:tr>
      <w:tr w:rsidR="005537A3" w:rsidTr="005537A3">
        <w:trPr>
          <w:jc w:val="center"/>
        </w:trPr>
        <w:tc>
          <w:tcPr>
            <w:tcW w:w="791" w:type="dxa"/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3m/Gr3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2m/Gr5</w:t>
            </w:r>
          </w:p>
        </w:tc>
        <w:tc>
          <w:tcPr>
            <w:tcW w:w="796" w:type="dxa"/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3m/Gr2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2m/Gr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2m/Gr2</w:t>
            </w:r>
          </w:p>
        </w:tc>
        <w:tc>
          <w:tcPr>
            <w:tcW w:w="867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9271F8">
            <w:r>
              <w:t>3m/Gr8</w:t>
            </w:r>
          </w:p>
        </w:tc>
      </w:tr>
      <w:tr w:rsidR="005537A3" w:rsidTr="005537A3">
        <w:trPr>
          <w:trHeight w:val="240"/>
          <w:jc w:val="center"/>
        </w:trPr>
        <w:tc>
          <w:tcPr>
            <w:tcW w:w="791" w:type="dxa"/>
            <w:vMerge w:val="restart"/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3m/Gr6</w:t>
            </w:r>
          </w:p>
        </w:tc>
        <w:tc>
          <w:tcPr>
            <w:tcW w:w="797" w:type="dxa"/>
            <w:vMerge w:val="restart"/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3m/Gr7</w:t>
            </w:r>
          </w:p>
        </w:tc>
        <w:tc>
          <w:tcPr>
            <w:tcW w:w="796" w:type="dxa"/>
            <w:vMerge w:val="restart"/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4m/Gr8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3m/Gr5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3m/Gr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3F1E84">
            <w:r>
              <w:t>2m/Gr1</w:t>
            </w:r>
          </w:p>
        </w:tc>
      </w:tr>
      <w:tr w:rsidR="005537A3" w:rsidTr="005537A3">
        <w:trPr>
          <w:trHeight w:val="270"/>
          <w:jc w:val="center"/>
        </w:trPr>
        <w:tc>
          <w:tcPr>
            <w:tcW w:w="791" w:type="dxa"/>
            <w:vMerge/>
            <w:tcMar>
              <w:left w:w="28" w:type="dxa"/>
              <w:right w:w="28" w:type="dxa"/>
            </w:tcMar>
          </w:tcPr>
          <w:p w:rsidR="005537A3" w:rsidRDefault="005537A3" w:rsidP="009271F8"/>
        </w:tc>
        <w:tc>
          <w:tcPr>
            <w:tcW w:w="797" w:type="dxa"/>
            <w:vMerge/>
            <w:tcMar>
              <w:left w:w="28" w:type="dxa"/>
              <w:right w:w="28" w:type="dxa"/>
            </w:tcMar>
          </w:tcPr>
          <w:p w:rsidR="005537A3" w:rsidRDefault="005537A3" w:rsidP="009271F8"/>
        </w:tc>
        <w:tc>
          <w:tcPr>
            <w:tcW w:w="796" w:type="dxa"/>
            <w:vMerge/>
            <w:tcMar>
              <w:left w:w="28" w:type="dxa"/>
              <w:right w:w="28" w:type="dxa"/>
            </w:tcMar>
          </w:tcPr>
          <w:p w:rsidR="005537A3" w:rsidRDefault="005537A3" w:rsidP="009271F8"/>
        </w:tc>
        <w:tc>
          <w:tcPr>
            <w:tcW w:w="796" w:type="dxa"/>
            <w:vMerge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Default="005537A3" w:rsidP="009271F8"/>
        </w:tc>
        <w:tc>
          <w:tcPr>
            <w:tcW w:w="79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37A3" w:rsidRDefault="005537A3" w:rsidP="009271F8"/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537A3" w:rsidRDefault="005537A3" w:rsidP="009271F8">
            <w:r>
              <w:t>3m/Gr4</w:t>
            </w:r>
          </w:p>
        </w:tc>
      </w:tr>
    </w:tbl>
    <w:p w:rsidR="009271F8" w:rsidRDefault="009271F8" w:rsidP="00515C6F">
      <w:pPr>
        <w:rPr>
          <w:sz w:val="24"/>
          <w:szCs w:val="24"/>
        </w:rPr>
      </w:pPr>
    </w:p>
    <w:tbl>
      <w:tblPr>
        <w:tblStyle w:val="Tabela-Siatka"/>
        <w:tblW w:w="0" w:type="auto"/>
        <w:tblInd w:w="11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927"/>
        <w:gridCol w:w="867"/>
        <w:gridCol w:w="975"/>
      </w:tblGrid>
      <w:tr w:rsidR="00A02299" w:rsidTr="00A02299"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3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37A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38</w:t>
            </w:r>
          </w:p>
        </w:tc>
        <w:tc>
          <w:tcPr>
            <w:tcW w:w="8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Default="005537A3" w:rsidP="00553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39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537A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2</w:t>
            </w:r>
          </w:p>
        </w:tc>
      </w:tr>
      <w:tr w:rsidR="00A02299" w:rsidTr="00A02299"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1m/Gr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1m/Gr12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1m/Gr1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Default="005537A3" w:rsidP="005537A3">
            <w:r>
              <w:t>1m/Gr11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1m/Gr1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1m/Gr15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1m/Gr16</w:t>
            </w:r>
          </w:p>
        </w:tc>
      </w:tr>
      <w:tr w:rsidR="00A02299" w:rsidTr="00A02299"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2m/Gr10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2m/Gr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2m/Gr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Default="005537A3" w:rsidP="005537A3">
            <w:r>
              <w:t>2m/Gr11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2m/Gr15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2m/Gr16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1m/Gr17</w:t>
            </w:r>
          </w:p>
        </w:tc>
      </w:tr>
      <w:tr w:rsidR="00A02299" w:rsidTr="00A02299"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3m/Gr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1m/Gr1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2m/Gr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Default="005537A3" w:rsidP="005537A3">
            <w:r>
              <w:t>3m/Gr11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3m/Gr16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3m/Gr17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3m/Gr15</w:t>
            </w:r>
          </w:p>
        </w:tc>
      </w:tr>
      <w:tr w:rsidR="00A02299" w:rsidTr="00A02299"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3m/Gr1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3m/Gr10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Default="005537A3" w:rsidP="005537A3">
            <w:r>
              <w:t>3m/Gr9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Default="005537A3" w:rsidP="005537A3">
            <w:r>
              <w:t>3m/Gr12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2m/Gr1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2m/Gr14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5537A3" w:rsidRPr="0049622F" w:rsidRDefault="005537A3" w:rsidP="005537A3">
            <w:r>
              <w:t>3m/Gr14</w:t>
            </w:r>
          </w:p>
        </w:tc>
      </w:tr>
    </w:tbl>
    <w:p w:rsidR="005537A3" w:rsidRDefault="005537A3" w:rsidP="00515C6F">
      <w:pPr>
        <w:rPr>
          <w:sz w:val="24"/>
          <w:szCs w:val="24"/>
        </w:rPr>
      </w:pPr>
    </w:p>
    <w:tbl>
      <w:tblPr>
        <w:tblStyle w:val="Tabela-Siatka"/>
        <w:tblW w:w="8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0651E0" w:rsidTr="000651E0">
        <w:trPr>
          <w:jc w:val="center"/>
        </w:trPr>
        <w:tc>
          <w:tcPr>
            <w:tcW w:w="79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FA1DF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2</w:t>
            </w:r>
          </w:p>
        </w:tc>
      </w:tr>
      <w:tr w:rsidR="000651E0" w:rsidTr="000651E0">
        <w:trPr>
          <w:jc w:val="center"/>
        </w:trPr>
        <w:tc>
          <w:tcPr>
            <w:tcW w:w="79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FA1DF6">
            <w:r>
              <w:t>1m/</w:t>
            </w:r>
            <w:r w:rsidRPr="0049622F">
              <w:t>G</w:t>
            </w:r>
            <w:r>
              <w:t>r</w:t>
            </w:r>
            <w:r w:rsidRPr="0049622F">
              <w:t>1</w:t>
            </w:r>
            <w:r>
              <w:t>8</w:t>
            </w:r>
          </w:p>
        </w:tc>
        <w:tc>
          <w:tcPr>
            <w:tcW w:w="79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m/Gr19</w:t>
            </w:r>
          </w:p>
        </w:tc>
        <w:tc>
          <w:tcPr>
            <w:tcW w:w="79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m/Gr25</w:t>
            </w:r>
          </w:p>
        </w:tc>
        <w:tc>
          <w:tcPr>
            <w:tcW w:w="796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m/Gr21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m/Gr23</w:t>
            </w:r>
          </w:p>
        </w:tc>
        <w:tc>
          <w:tcPr>
            <w:tcW w:w="8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m/Gr24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m/Gr26</w:t>
            </w:r>
          </w:p>
        </w:tc>
        <w:tc>
          <w:tcPr>
            <w:tcW w:w="8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1m/Gr</w:t>
            </w:r>
            <w:r w:rsidR="007D2ECE"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1m/Gr</w:t>
            </w:r>
            <w:r w:rsidR="007D2ECE">
              <w:t>27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1m/Gr</w:t>
            </w:r>
            <w:r w:rsidR="007D2ECE">
              <w:t>29</w:t>
            </w:r>
          </w:p>
        </w:tc>
      </w:tr>
      <w:tr w:rsidR="000651E0" w:rsidTr="000651E0">
        <w:trPr>
          <w:jc w:val="center"/>
        </w:trPr>
        <w:tc>
          <w:tcPr>
            <w:tcW w:w="791" w:type="dxa"/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2m/Gr21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2m/Gr22</w:t>
            </w:r>
          </w:p>
        </w:tc>
        <w:tc>
          <w:tcPr>
            <w:tcW w:w="796" w:type="dxa"/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2m/Gr18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m/Gr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m/Gr20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2m/Gr23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2m/Gr27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7D2ECE" w:rsidP="007D2ECE">
            <w:r>
              <w:t>2</w:t>
            </w:r>
            <w:r w:rsidR="000651E0">
              <w:t>m/Gr</w:t>
            </w:r>
            <w: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2m/Gr</w:t>
            </w:r>
            <w:r w:rsidR="007D2ECE">
              <w:t>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1m/Gr</w:t>
            </w:r>
            <w:r w:rsidR="007D2ECE">
              <w:t>30</w:t>
            </w:r>
          </w:p>
        </w:tc>
      </w:tr>
      <w:tr w:rsidR="000651E0" w:rsidTr="000651E0">
        <w:trPr>
          <w:jc w:val="center"/>
        </w:trPr>
        <w:tc>
          <w:tcPr>
            <w:tcW w:w="791" w:type="dxa"/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2m/Gr24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m/Gr24</w:t>
            </w:r>
          </w:p>
        </w:tc>
        <w:tc>
          <w:tcPr>
            <w:tcW w:w="796" w:type="dxa"/>
            <w:tcMar>
              <w:left w:w="28" w:type="dxa"/>
              <w:right w:w="28" w:type="dxa"/>
            </w:tcMar>
          </w:tcPr>
          <w:p w:rsidR="000651E0" w:rsidRPr="0049622F" w:rsidRDefault="000651E0" w:rsidP="00FA1DF6">
            <w:r>
              <w:t>2m/Gr2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m/Gr1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m/Gr19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2m/Gr19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BC2871">
            <w:r>
              <w:t>2m/Gr2</w:t>
            </w:r>
            <w:r w:rsidR="00BC2871">
              <w:t>8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2m/Gr</w:t>
            </w:r>
            <w:r w:rsidR="007D2ECE"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3m/Gr</w:t>
            </w:r>
            <w:r w:rsidR="007D2ECE">
              <w:t>2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3m/Gr</w:t>
            </w:r>
            <w:r w:rsidR="007D2ECE">
              <w:t>26</w:t>
            </w:r>
          </w:p>
        </w:tc>
      </w:tr>
      <w:tr w:rsidR="000651E0" w:rsidTr="0000241C">
        <w:trPr>
          <w:trHeight w:val="240"/>
          <w:jc w:val="center"/>
        </w:trPr>
        <w:tc>
          <w:tcPr>
            <w:tcW w:w="791" w:type="dxa"/>
            <w:vMerge w:val="restart"/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m/Gr22</w:t>
            </w:r>
          </w:p>
        </w:tc>
        <w:tc>
          <w:tcPr>
            <w:tcW w:w="797" w:type="dxa"/>
            <w:vMerge w:val="restart"/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m/Gr20</w:t>
            </w:r>
          </w:p>
        </w:tc>
        <w:tc>
          <w:tcPr>
            <w:tcW w:w="796" w:type="dxa"/>
            <w:vMerge w:val="restart"/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m/Gr21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m/Gr23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m/Gr2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2m/Gr25</w:t>
            </w:r>
          </w:p>
        </w:tc>
        <w:tc>
          <w:tcPr>
            <w:tcW w:w="8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F2380B" w:rsidP="00BC2871">
            <w:r>
              <w:t>3</w:t>
            </w:r>
            <w:r w:rsidR="000651E0">
              <w:t>m/Gr</w:t>
            </w:r>
            <w:r w:rsidR="00BC2871">
              <w:t>29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3m/Gr</w:t>
            </w:r>
            <w:r w:rsidR="007D2ECE">
              <w:t>3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7D2ECE" w:rsidP="007D2ECE">
            <w:r>
              <w:t>4</w:t>
            </w:r>
            <w:r w:rsidR="000651E0">
              <w:t>m/Gr</w:t>
            </w:r>
            <w:r>
              <w:t>2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3m/Gr</w:t>
            </w:r>
            <w:r w:rsidR="007D2ECE">
              <w:t>27</w:t>
            </w:r>
          </w:p>
        </w:tc>
      </w:tr>
      <w:tr w:rsidR="000651E0" w:rsidTr="007D2ECE">
        <w:trPr>
          <w:trHeight w:val="270"/>
          <w:jc w:val="center"/>
        </w:trPr>
        <w:tc>
          <w:tcPr>
            <w:tcW w:w="791" w:type="dxa"/>
            <w:vMerge/>
            <w:tcMar>
              <w:left w:w="28" w:type="dxa"/>
              <w:right w:w="28" w:type="dxa"/>
            </w:tcMar>
          </w:tcPr>
          <w:p w:rsidR="000651E0" w:rsidRDefault="000651E0" w:rsidP="00FA1DF6"/>
        </w:tc>
        <w:tc>
          <w:tcPr>
            <w:tcW w:w="797" w:type="dxa"/>
            <w:vMerge/>
            <w:tcMar>
              <w:left w:w="28" w:type="dxa"/>
              <w:right w:w="28" w:type="dxa"/>
            </w:tcMar>
          </w:tcPr>
          <w:p w:rsidR="000651E0" w:rsidRDefault="000651E0" w:rsidP="00FA1DF6"/>
        </w:tc>
        <w:tc>
          <w:tcPr>
            <w:tcW w:w="796" w:type="dxa"/>
            <w:vMerge/>
            <w:tcMar>
              <w:left w:w="28" w:type="dxa"/>
              <w:right w:w="28" w:type="dxa"/>
            </w:tcMar>
          </w:tcPr>
          <w:p w:rsidR="000651E0" w:rsidRDefault="000651E0" w:rsidP="00FA1DF6"/>
        </w:tc>
        <w:tc>
          <w:tcPr>
            <w:tcW w:w="796" w:type="dxa"/>
            <w:vMerge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Default="000651E0" w:rsidP="00FA1DF6"/>
        </w:tc>
        <w:tc>
          <w:tcPr>
            <w:tcW w:w="79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Default="000651E0" w:rsidP="00FA1DF6"/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Default="000651E0" w:rsidP="000651E0">
            <w:r>
              <w:t>4m/Gr21</w:t>
            </w:r>
          </w:p>
        </w:tc>
        <w:tc>
          <w:tcPr>
            <w:tcW w:w="8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Default="000651E0" w:rsidP="00FA1DF6"/>
        </w:tc>
        <w:tc>
          <w:tcPr>
            <w:tcW w:w="867" w:type="dxa"/>
            <w:vMerge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Default="000651E0" w:rsidP="00FA1DF6"/>
        </w:tc>
        <w:tc>
          <w:tcPr>
            <w:tcW w:w="921" w:type="dxa"/>
            <w:vMerge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0651E0" w:rsidRDefault="000651E0" w:rsidP="00FA1DF6"/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51E0" w:rsidRDefault="007D2ECE" w:rsidP="00FA1DF6">
            <w:r>
              <w:t>4m/Gr28</w:t>
            </w:r>
          </w:p>
        </w:tc>
      </w:tr>
    </w:tbl>
    <w:p w:rsidR="000651E0" w:rsidRDefault="000651E0" w:rsidP="00515C6F">
      <w:pPr>
        <w:rPr>
          <w:sz w:val="24"/>
          <w:szCs w:val="24"/>
        </w:rPr>
      </w:pPr>
    </w:p>
    <w:p w:rsidR="00515C6F" w:rsidRDefault="00A02299" w:rsidP="00515C6F">
      <w:pPr>
        <w:rPr>
          <w:sz w:val="24"/>
          <w:szCs w:val="24"/>
        </w:rPr>
      </w:pPr>
      <w:r>
        <w:rPr>
          <w:sz w:val="24"/>
          <w:szCs w:val="24"/>
        </w:rPr>
        <w:t>Do II etapu kwalifikują</w:t>
      </w:r>
      <w:r w:rsidR="007D2ECE">
        <w:rPr>
          <w:sz w:val="24"/>
          <w:szCs w:val="24"/>
        </w:rPr>
        <w:t xml:space="preserve"> się </w:t>
      </w:r>
      <w:r>
        <w:rPr>
          <w:sz w:val="24"/>
          <w:szCs w:val="24"/>
        </w:rPr>
        <w:t>52 zespoły</w:t>
      </w:r>
      <w:r w:rsidR="00515C6F">
        <w:rPr>
          <w:sz w:val="24"/>
          <w:szCs w:val="24"/>
        </w:rPr>
        <w:t xml:space="preserve">, które zostaną podzielone na </w:t>
      </w:r>
      <w:r w:rsidR="007D2EC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515C6F">
        <w:rPr>
          <w:sz w:val="24"/>
          <w:szCs w:val="24"/>
        </w:rPr>
        <w:t xml:space="preserve"> grup. Po rozegraniu dwóch turniejów II etapu</w:t>
      </w:r>
      <w:r w:rsidR="00FC7F0C">
        <w:rPr>
          <w:sz w:val="24"/>
          <w:szCs w:val="24"/>
        </w:rPr>
        <w:t>, do III etapu</w:t>
      </w:r>
      <w:r w:rsidR="00515C6F">
        <w:rPr>
          <w:sz w:val="24"/>
          <w:szCs w:val="24"/>
        </w:rPr>
        <w:t xml:space="preserve"> </w:t>
      </w:r>
      <w:r w:rsidR="009271F8">
        <w:rPr>
          <w:sz w:val="24"/>
          <w:szCs w:val="24"/>
        </w:rPr>
        <w:t>awansu</w:t>
      </w:r>
      <w:r w:rsidR="00515C6F">
        <w:rPr>
          <w:sz w:val="24"/>
          <w:szCs w:val="24"/>
        </w:rPr>
        <w:t xml:space="preserve">ją dwie </w:t>
      </w:r>
      <w:r w:rsidR="009271F8">
        <w:rPr>
          <w:sz w:val="24"/>
          <w:szCs w:val="24"/>
        </w:rPr>
        <w:t>najlepsze</w:t>
      </w:r>
      <w:r w:rsidR="00515C6F">
        <w:rPr>
          <w:sz w:val="24"/>
          <w:szCs w:val="24"/>
        </w:rPr>
        <w:t xml:space="preserve"> drużyny z każdej grupy</w:t>
      </w:r>
      <w:r w:rsidR="00A80B37">
        <w:rPr>
          <w:sz w:val="24"/>
          <w:szCs w:val="24"/>
        </w:rPr>
        <w:t xml:space="preserve"> oraz:</w:t>
      </w:r>
    </w:p>
    <w:p w:rsidR="00A80B37" w:rsidRDefault="00A80B37" w:rsidP="00515C6F">
      <w:pPr>
        <w:rPr>
          <w:sz w:val="24"/>
          <w:szCs w:val="24"/>
        </w:rPr>
      </w:pPr>
      <w:r>
        <w:rPr>
          <w:sz w:val="24"/>
          <w:szCs w:val="24"/>
        </w:rPr>
        <w:t>- 3m z grupy 53,</w:t>
      </w:r>
    </w:p>
    <w:p w:rsidR="00A80B37" w:rsidRDefault="00A80B37" w:rsidP="00515C6F">
      <w:pPr>
        <w:rPr>
          <w:sz w:val="24"/>
          <w:szCs w:val="24"/>
        </w:rPr>
      </w:pPr>
      <w:r>
        <w:rPr>
          <w:sz w:val="24"/>
          <w:szCs w:val="24"/>
        </w:rPr>
        <w:t>- najlepsze 3m z grup 54 i 55</w:t>
      </w:r>
      <w:r w:rsidR="00460B33">
        <w:rPr>
          <w:sz w:val="24"/>
          <w:szCs w:val="24"/>
        </w:rPr>
        <w:t xml:space="preserve"> (oznaczenie w tabeli III etapu 5A)</w:t>
      </w:r>
      <w:r>
        <w:rPr>
          <w:sz w:val="24"/>
          <w:szCs w:val="24"/>
        </w:rPr>
        <w:t>,</w:t>
      </w:r>
    </w:p>
    <w:p w:rsidR="00A80B37" w:rsidRDefault="00A80B37" w:rsidP="00515C6F">
      <w:pPr>
        <w:rPr>
          <w:sz w:val="24"/>
          <w:szCs w:val="24"/>
        </w:rPr>
      </w:pPr>
      <w:r>
        <w:rPr>
          <w:sz w:val="24"/>
          <w:szCs w:val="24"/>
        </w:rPr>
        <w:t>- dwa najlepsze 3m z grup 56÷60</w:t>
      </w:r>
      <w:r w:rsidR="00460B33">
        <w:rPr>
          <w:sz w:val="24"/>
          <w:szCs w:val="24"/>
        </w:rPr>
        <w:t xml:space="preserve"> (oznaczenie w tabeli III etapu 5B i 5C)</w:t>
      </w:r>
      <w:r>
        <w:rPr>
          <w:sz w:val="24"/>
          <w:szCs w:val="24"/>
        </w:rPr>
        <w:t>,</w:t>
      </w:r>
    </w:p>
    <w:p w:rsidR="00A80B37" w:rsidRDefault="00A80B37" w:rsidP="00515C6F">
      <w:pPr>
        <w:rPr>
          <w:sz w:val="24"/>
          <w:szCs w:val="24"/>
        </w:rPr>
      </w:pPr>
      <w:r>
        <w:rPr>
          <w:sz w:val="24"/>
          <w:szCs w:val="24"/>
        </w:rPr>
        <w:t>- 3m z grupy 63,</w:t>
      </w:r>
    </w:p>
    <w:p w:rsidR="00A80B37" w:rsidRDefault="00A80B37" w:rsidP="00515C6F">
      <w:pPr>
        <w:rPr>
          <w:sz w:val="24"/>
          <w:szCs w:val="24"/>
        </w:rPr>
      </w:pPr>
      <w:r>
        <w:rPr>
          <w:sz w:val="24"/>
          <w:szCs w:val="24"/>
        </w:rPr>
        <w:t>- najlepsze 3m z grup 61,62,64,65</w:t>
      </w:r>
      <w:r w:rsidR="00460B33">
        <w:rPr>
          <w:sz w:val="24"/>
          <w:szCs w:val="24"/>
        </w:rPr>
        <w:t xml:space="preserve"> (oznaczenie w tabeli III etapu 6A)</w:t>
      </w:r>
      <w:r>
        <w:rPr>
          <w:sz w:val="24"/>
          <w:szCs w:val="24"/>
        </w:rPr>
        <w:t>.</w:t>
      </w:r>
    </w:p>
    <w:p w:rsidR="00A80B37" w:rsidRDefault="00A80B37" w:rsidP="00515C6F">
      <w:pPr>
        <w:rPr>
          <w:sz w:val="24"/>
          <w:szCs w:val="24"/>
        </w:rPr>
      </w:pPr>
    </w:p>
    <w:tbl>
      <w:tblPr>
        <w:tblStyle w:val="Tabela-Siatka"/>
        <w:tblW w:w="73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867"/>
        <w:gridCol w:w="867"/>
        <w:gridCol w:w="883"/>
        <w:gridCol w:w="995"/>
        <w:gridCol w:w="995"/>
        <w:gridCol w:w="875"/>
        <w:gridCol w:w="995"/>
      </w:tblGrid>
      <w:tr w:rsidR="00811208" w:rsidTr="000754F2">
        <w:trPr>
          <w:jc w:val="center"/>
        </w:trPr>
        <w:tc>
          <w:tcPr>
            <w:tcW w:w="897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7D2ECE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lastRenderedPageBreak/>
              <w:t xml:space="preserve">GR. 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67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7D2ECE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7D2ECE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7D2ECE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FA1DF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7D2ECE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75" w:type="dxa"/>
            <w:tcMar>
              <w:left w:w="28" w:type="dxa"/>
              <w:right w:w="28" w:type="dxa"/>
            </w:tcMar>
          </w:tcPr>
          <w:p w:rsidR="00811208" w:rsidRPr="0049622F" w:rsidRDefault="00811208" w:rsidP="007D2ECE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7D2ECE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0</w:t>
            </w:r>
          </w:p>
        </w:tc>
      </w:tr>
      <w:tr w:rsidR="00811208" w:rsidTr="000754F2">
        <w:trPr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FA1DF6">
            <w:r>
              <w:t>1m/</w:t>
            </w:r>
            <w:r w:rsidRPr="0049622F">
              <w:t>G</w:t>
            </w:r>
            <w:r>
              <w:t>r3</w:t>
            </w:r>
            <w:r w:rsidRPr="0049622F">
              <w:t>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FA1DF6">
            <w:r>
              <w:t>1m/Gr3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FA1DF6">
            <w:r>
              <w:t>1m/Gr33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1m/Gr37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980D0F">
            <w:r>
              <w:t>1m/Gr3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980D0F">
            <w:r>
              <w:t>1m/Gr40</w:t>
            </w:r>
          </w:p>
        </w:tc>
        <w:tc>
          <w:tcPr>
            <w:tcW w:w="875" w:type="dxa"/>
            <w:tcMar>
              <w:left w:w="28" w:type="dxa"/>
              <w:right w:w="28" w:type="dxa"/>
            </w:tcMar>
          </w:tcPr>
          <w:p w:rsidR="00811208" w:rsidRPr="0049622F" w:rsidRDefault="00811208" w:rsidP="00980D0F">
            <w:r>
              <w:t>1m/Gr38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890C38">
            <w:r>
              <w:t>1m/Gr42</w:t>
            </w:r>
          </w:p>
        </w:tc>
      </w:tr>
      <w:tr w:rsidR="00811208" w:rsidTr="000754F2">
        <w:trPr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2m/Gr3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2m/Gr3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2m/Gr34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1m/Gr41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980D0F">
            <w:r>
              <w:t>2m/Gr42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890C38">
            <w:r>
              <w:t>2m/Gr37A</w:t>
            </w:r>
          </w:p>
        </w:tc>
        <w:tc>
          <w:tcPr>
            <w:tcW w:w="875" w:type="dxa"/>
            <w:tcMar>
              <w:left w:w="28" w:type="dxa"/>
              <w:right w:w="28" w:type="dxa"/>
            </w:tcMar>
          </w:tcPr>
          <w:p w:rsidR="00811208" w:rsidRPr="0049622F" w:rsidRDefault="00811208" w:rsidP="00890C38">
            <w:r>
              <w:t>2m/Gr4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890C38">
            <w:r>
              <w:t>2m/Gr37</w:t>
            </w:r>
          </w:p>
        </w:tc>
      </w:tr>
      <w:tr w:rsidR="00811208" w:rsidTr="000754F2">
        <w:trPr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FA1DF6">
            <w:r>
              <w:t>1m/Gr3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FA1DF6">
            <w:r>
              <w:t>1m/Gr3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1m/Gr36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FA1DF6">
            <w:r>
              <w:t>2m/Gr38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980D0F">
            <w:r>
              <w:t>1m/Gr37A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890C38">
            <w:r>
              <w:t>2m/Gr39</w:t>
            </w:r>
          </w:p>
        </w:tc>
        <w:tc>
          <w:tcPr>
            <w:tcW w:w="875" w:type="dxa"/>
            <w:tcMar>
              <w:left w:w="28" w:type="dxa"/>
              <w:right w:w="28" w:type="dxa"/>
            </w:tcMar>
          </w:tcPr>
          <w:p w:rsidR="00811208" w:rsidRPr="0049622F" w:rsidRDefault="00811208" w:rsidP="00980D0F">
            <w:r>
              <w:t>3m/Gr3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811208" w:rsidRPr="0049622F" w:rsidRDefault="00811208" w:rsidP="00890C38">
            <w:r>
              <w:t>2m/Gr41</w:t>
            </w:r>
          </w:p>
        </w:tc>
      </w:tr>
      <w:tr w:rsidR="00811208" w:rsidTr="000754F2">
        <w:trPr>
          <w:trHeight w:val="243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2m/Gr35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2m/Gr36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4718F4">
            <w:r>
              <w:t>2m/Gr31</w:t>
            </w:r>
          </w:p>
        </w:tc>
        <w:tc>
          <w:tcPr>
            <w:tcW w:w="883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Pr="0049622F" w:rsidRDefault="00811208" w:rsidP="000754F2">
            <w:r>
              <w:t>3m/Gr4</w:t>
            </w:r>
            <w:r w:rsidR="000754F2">
              <w:t>A</w:t>
            </w:r>
          </w:p>
        </w:tc>
        <w:tc>
          <w:tcPr>
            <w:tcW w:w="995" w:type="dxa"/>
            <w:vMerge w:val="restart"/>
            <w:tcMar>
              <w:left w:w="28" w:type="dxa"/>
              <w:right w:w="28" w:type="dxa"/>
            </w:tcMar>
          </w:tcPr>
          <w:p w:rsidR="00811208" w:rsidRPr="0049622F" w:rsidRDefault="00811208" w:rsidP="00890C38">
            <w:r>
              <w:t>3m/Gr37</w:t>
            </w:r>
          </w:p>
        </w:tc>
        <w:tc>
          <w:tcPr>
            <w:tcW w:w="995" w:type="dxa"/>
            <w:vMerge w:val="restart"/>
            <w:tcMar>
              <w:left w:w="28" w:type="dxa"/>
              <w:right w:w="28" w:type="dxa"/>
            </w:tcMar>
          </w:tcPr>
          <w:p w:rsidR="00811208" w:rsidRPr="0049622F" w:rsidRDefault="00811208" w:rsidP="00980D0F">
            <w:r>
              <w:t>3m/Gr38</w:t>
            </w:r>
          </w:p>
        </w:tc>
        <w:tc>
          <w:tcPr>
            <w:tcW w:w="875" w:type="dxa"/>
            <w:vMerge w:val="restart"/>
            <w:tcMar>
              <w:left w:w="28" w:type="dxa"/>
              <w:right w:w="28" w:type="dxa"/>
            </w:tcMar>
          </w:tcPr>
          <w:p w:rsidR="00811208" w:rsidRPr="0049622F" w:rsidRDefault="00811208" w:rsidP="000754F2">
            <w:r>
              <w:t>3m/Gr4</w:t>
            </w:r>
            <w:r w:rsidR="000754F2">
              <w:t>B</w:t>
            </w:r>
          </w:p>
        </w:tc>
        <w:tc>
          <w:tcPr>
            <w:tcW w:w="995" w:type="dxa"/>
            <w:vMerge w:val="restart"/>
            <w:tcMar>
              <w:left w:w="28" w:type="dxa"/>
              <w:right w:w="28" w:type="dxa"/>
            </w:tcMar>
          </w:tcPr>
          <w:p w:rsidR="00811208" w:rsidRPr="0049622F" w:rsidRDefault="00811208" w:rsidP="00890C38">
            <w:r>
              <w:t>3m/Gr37A</w:t>
            </w:r>
          </w:p>
        </w:tc>
      </w:tr>
      <w:tr w:rsidR="00811208" w:rsidTr="000754F2">
        <w:trPr>
          <w:trHeight w:val="260"/>
          <w:jc w:val="center"/>
        </w:trPr>
        <w:tc>
          <w:tcPr>
            <w:tcW w:w="89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811208" w:rsidRDefault="00811208" w:rsidP="004718F4">
            <w:r>
              <w:t>3m/Gr36</w:t>
            </w:r>
          </w:p>
        </w:tc>
        <w:tc>
          <w:tcPr>
            <w:tcW w:w="867" w:type="dxa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811208" w:rsidRDefault="00811208" w:rsidP="004718F4"/>
        </w:tc>
        <w:tc>
          <w:tcPr>
            <w:tcW w:w="867" w:type="dxa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Default="00811208" w:rsidP="004718F4"/>
        </w:tc>
        <w:tc>
          <w:tcPr>
            <w:tcW w:w="88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811208" w:rsidRDefault="00811208" w:rsidP="004718F4"/>
        </w:tc>
        <w:tc>
          <w:tcPr>
            <w:tcW w:w="995" w:type="dxa"/>
            <w:vMerge/>
            <w:tcMar>
              <w:left w:w="28" w:type="dxa"/>
              <w:right w:w="28" w:type="dxa"/>
            </w:tcMar>
          </w:tcPr>
          <w:p w:rsidR="00811208" w:rsidRDefault="00811208" w:rsidP="00980D0F"/>
        </w:tc>
        <w:tc>
          <w:tcPr>
            <w:tcW w:w="995" w:type="dxa"/>
            <w:vMerge/>
            <w:tcMar>
              <w:left w:w="28" w:type="dxa"/>
              <w:right w:w="28" w:type="dxa"/>
            </w:tcMar>
          </w:tcPr>
          <w:p w:rsidR="00811208" w:rsidRDefault="00811208" w:rsidP="00980D0F"/>
        </w:tc>
        <w:tc>
          <w:tcPr>
            <w:tcW w:w="875" w:type="dxa"/>
            <w:vMerge/>
            <w:tcMar>
              <w:left w:w="28" w:type="dxa"/>
              <w:right w:w="28" w:type="dxa"/>
            </w:tcMar>
          </w:tcPr>
          <w:p w:rsidR="00811208" w:rsidRDefault="00811208" w:rsidP="00980D0F"/>
        </w:tc>
        <w:tc>
          <w:tcPr>
            <w:tcW w:w="995" w:type="dxa"/>
            <w:vMerge/>
            <w:tcMar>
              <w:left w:w="28" w:type="dxa"/>
              <w:right w:w="28" w:type="dxa"/>
            </w:tcMar>
          </w:tcPr>
          <w:p w:rsidR="00811208" w:rsidRDefault="00811208" w:rsidP="00980D0F"/>
        </w:tc>
      </w:tr>
    </w:tbl>
    <w:p w:rsidR="00354376" w:rsidRDefault="00354376" w:rsidP="00354376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867"/>
        <w:gridCol w:w="992"/>
        <w:gridCol w:w="993"/>
        <w:gridCol w:w="992"/>
      </w:tblGrid>
      <w:tr w:rsidR="00811208" w:rsidTr="00811208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5</w:t>
            </w:r>
          </w:p>
        </w:tc>
      </w:tr>
      <w:tr w:rsidR="00811208" w:rsidTr="00811208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4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4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4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4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47</w:t>
            </w:r>
          </w:p>
        </w:tc>
      </w:tr>
      <w:tr w:rsidR="00811208" w:rsidTr="00811208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46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4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4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52</w:t>
            </w:r>
          </w:p>
        </w:tc>
      </w:tr>
      <w:tr w:rsidR="00811208" w:rsidTr="00811208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4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5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5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1m/Gr48</w:t>
            </w:r>
          </w:p>
        </w:tc>
      </w:tr>
      <w:tr w:rsidR="00811208" w:rsidTr="00811208">
        <w:trPr>
          <w:jc w:val="center"/>
        </w:trPr>
        <w:tc>
          <w:tcPr>
            <w:tcW w:w="961" w:type="dxa"/>
            <w:vMerge w:val="restart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44</w:t>
            </w:r>
          </w:p>
        </w:tc>
        <w:tc>
          <w:tcPr>
            <w:tcW w:w="867" w:type="dxa"/>
            <w:vMerge w:val="restart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4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47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48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811208" w:rsidRPr="0049622F" w:rsidRDefault="00811208" w:rsidP="00811208">
            <w:r>
              <w:t>2m/Gr51</w:t>
            </w:r>
          </w:p>
        </w:tc>
      </w:tr>
      <w:tr w:rsidR="00811208" w:rsidTr="00811208">
        <w:trPr>
          <w:jc w:val="center"/>
        </w:trPr>
        <w:tc>
          <w:tcPr>
            <w:tcW w:w="961" w:type="dxa"/>
            <w:vMerge/>
            <w:tcMar>
              <w:left w:w="28" w:type="dxa"/>
              <w:right w:w="28" w:type="dxa"/>
            </w:tcMar>
          </w:tcPr>
          <w:p w:rsidR="00811208" w:rsidRPr="0049622F" w:rsidRDefault="00811208" w:rsidP="00890C38">
            <w:pPr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28" w:type="dxa"/>
              <w:right w:w="28" w:type="dxa"/>
            </w:tcMar>
          </w:tcPr>
          <w:p w:rsidR="00811208" w:rsidRDefault="00811208" w:rsidP="00890C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1208" w:rsidRDefault="00811208" w:rsidP="00890C38">
            <w:r>
              <w:t>3m/Gr48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11208" w:rsidRDefault="00811208" w:rsidP="00890C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811208" w:rsidRDefault="00811208" w:rsidP="00890C38">
            <w:pPr>
              <w:rPr>
                <w:sz w:val="24"/>
                <w:szCs w:val="24"/>
              </w:rPr>
            </w:pPr>
          </w:p>
        </w:tc>
      </w:tr>
    </w:tbl>
    <w:p w:rsidR="00A80B37" w:rsidRDefault="00A80B37" w:rsidP="00354376">
      <w:pPr>
        <w:rPr>
          <w:sz w:val="24"/>
          <w:szCs w:val="24"/>
        </w:rPr>
      </w:pPr>
    </w:p>
    <w:p w:rsidR="00834EBC" w:rsidRDefault="00834EBC" w:rsidP="00834EBC">
      <w:pPr>
        <w:rPr>
          <w:sz w:val="24"/>
          <w:szCs w:val="24"/>
        </w:rPr>
      </w:pPr>
      <w:r>
        <w:rPr>
          <w:sz w:val="24"/>
          <w:szCs w:val="24"/>
        </w:rPr>
        <w:t xml:space="preserve">Do III etapu </w:t>
      </w:r>
      <w:r w:rsidR="00080F9D">
        <w:rPr>
          <w:sz w:val="24"/>
          <w:szCs w:val="24"/>
        </w:rPr>
        <w:t>kwalifikuj</w:t>
      </w:r>
      <w:r w:rsidR="00726FE1">
        <w:rPr>
          <w:sz w:val="24"/>
          <w:szCs w:val="24"/>
        </w:rPr>
        <w:t xml:space="preserve">ą się </w:t>
      </w:r>
      <w:r w:rsidR="00811208">
        <w:rPr>
          <w:sz w:val="24"/>
          <w:szCs w:val="24"/>
        </w:rPr>
        <w:t>32</w:t>
      </w:r>
      <w:r w:rsidR="00080F9D">
        <w:rPr>
          <w:sz w:val="24"/>
          <w:szCs w:val="24"/>
        </w:rPr>
        <w:t xml:space="preserve"> zespoł</w:t>
      </w:r>
      <w:r w:rsidR="00726FE1">
        <w:rPr>
          <w:sz w:val="24"/>
          <w:szCs w:val="24"/>
        </w:rPr>
        <w:t>y</w:t>
      </w:r>
      <w:r>
        <w:rPr>
          <w:sz w:val="24"/>
          <w:szCs w:val="24"/>
        </w:rPr>
        <w:t xml:space="preserve">, które zostaną podzielone na </w:t>
      </w:r>
      <w:r w:rsidR="00811208">
        <w:rPr>
          <w:sz w:val="24"/>
          <w:szCs w:val="24"/>
        </w:rPr>
        <w:t>8</w:t>
      </w:r>
      <w:r w:rsidR="00FC7F0C">
        <w:rPr>
          <w:sz w:val="24"/>
          <w:szCs w:val="24"/>
        </w:rPr>
        <w:t xml:space="preserve"> grup</w:t>
      </w:r>
      <w:r>
        <w:rPr>
          <w:sz w:val="24"/>
          <w:szCs w:val="24"/>
        </w:rPr>
        <w:t xml:space="preserve">. Po rozegraniu dwóch turniejów III etapu </w:t>
      </w:r>
      <w:r w:rsidR="00CC4EA7">
        <w:rPr>
          <w:sz w:val="24"/>
          <w:szCs w:val="24"/>
        </w:rPr>
        <w:t>awansują</w:t>
      </w:r>
      <w:r>
        <w:rPr>
          <w:sz w:val="24"/>
          <w:szCs w:val="24"/>
        </w:rPr>
        <w:t xml:space="preserve"> dwie </w:t>
      </w:r>
      <w:r w:rsidR="00CC4EA7">
        <w:rPr>
          <w:sz w:val="24"/>
          <w:szCs w:val="24"/>
        </w:rPr>
        <w:t>najlepsze</w:t>
      </w:r>
      <w:r>
        <w:rPr>
          <w:sz w:val="24"/>
          <w:szCs w:val="24"/>
        </w:rPr>
        <w:t xml:space="preserve"> drużyny z każdej grupy.</w:t>
      </w:r>
    </w:p>
    <w:tbl>
      <w:tblPr>
        <w:tblStyle w:val="Tabela-Siatka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31"/>
        <w:gridCol w:w="1131"/>
        <w:gridCol w:w="1130"/>
        <w:gridCol w:w="1130"/>
        <w:gridCol w:w="1137"/>
        <w:gridCol w:w="1104"/>
        <w:gridCol w:w="1134"/>
      </w:tblGrid>
      <w:tr w:rsidR="00811208" w:rsidTr="007F330A">
        <w:trPr>
          <w:jc w:val="center"/>
        </w:trPr>
        <w:tc>
          <w:tcPr>
            <w:tcW w:w="116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811208" w:rsidRPr="0049622F" w:rsidRDefault="00811208" w:rsidP="0081120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3</w:t>
            </w:r>
          </w:p>
        </w:tc>
      </w:tr>
      <w:tr w:rsidR="0039311B" w:rsidTr="007F330A">
        <w:trPr>
          <w:jc w:val="center"/>
        </w:trPr>
        <w:tc>
          <w:tcPr>
            <w:tcW w:w="116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 w:rsidRPr="0049622F">
              <w:t>G</w:t>
            </w:r>
            <w:r w:rsidR="0039311B">
              <w:t>r53</w:t>
            </w:r>
          </w:p>
        </w:tc>
        <w:tc>
          <w:tcPr>
            <w:tcW w:w="113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54</w:t>
            </w:r>
          </w:p>
        </w:tc>
        <w:tc>
          <w:tcPr>
            <w:tcW w:w="113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55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56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57</w:t>
            </w:r>
          </w:p>
        </w:tc>
        <w:tc>
          <w:tcPr>
            <w:tcW w:w="113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58</w:t>
            </w:r>
          </w:p>
        </w:tc>
        <w:tc>
          <w:tcPr>
            <w:tcW w:w="110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59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60</w:t>
            </w:r>
          </w:p>
        </w:tc>
      </w:tr>
      <w:tr w:rsidR="0039311B" w:rsidTr="007F330A">
        <w:trPr>
          <w:jc w:val="center"/>
        </w:trPr>
        <w:tc>
          <w:tcPr>
            <w:tcW w:w="1160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56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5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58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59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60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53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5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55</w:t>
            </w:r>
          </w:p>
        </w:tc>
      </w:tr>
      <w:tr w:rsidR="0039311B" w:rsidTr="007F330A">
        <w:trPr>
          <w:jc w:val="center"/>
        </w:trPr>
        <w:tc>
          <w:tcPr>
            <w:tcW w:w="1160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61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6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63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64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1m/</w:t>
            </w:r>
            <w:r w:rsidR="0039311B">
              <w:t>Gr65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61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6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63</w:t>
            </w:r>
          </w:p>
        </w:tc>
      </w:tr>
      <w:tr w:rsidR="0039311B" w:rsidTr="007F330A">
        <w:trPr>
          <w:jc w:val="center"/>
        </w:trPr>
        <w:tc>
          <w:tcPr>
            <w:tcW w:w="1160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3m/</w:t>
            </w:r>
            <w:r w:rsidR="0039311B">
              <w:t>Gr6</w:t>
            </w:r>
            <w:r w:rsidR="00460B33">
              <w:t>A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3m/</w:t>
            </w:r>
            <w:r w:rsidR="0039311B">
              <w:t>Gr</w:t>
            </w:r>
            <w:r w:rsidR="000754F2">
              <w:t>5B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3m/</w:t>
            </w:r>
            <w:r w:rsidR="0039311B">
              <w:t>Gr53</w:t>
            </w:r>
          </w:p>
        </w:tc>
        <w:tc>
          <w:tcPr>
            <w:tcW w:w="1130" w:type="dxa"/>
            <w:tcBorders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0754F2">
            <w:r>
              <w:t>3m/</w:t>
            </w:r>
            <w:r w:rsidR="0039311B">
              <w:t>Gr5</w:t>
            </w:r>
            <w:r w:rsidR="000754F2">
              <w:t>A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3m/</w:t>
            </w:r>
            <w:r w:rsidR="0039311B">
              <w:t>Gr63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3m/</w:t>
            </w:r>
            <w:r w:rsidR="0039311B">
              <w:t>Gr5</w:t>
            </w:r>
            <w:r w:rsidR="000754F2">
              <w:t>C</w:t>
            </w:r>
            <w:bookmarkStart w:id="0" w:name="_GoBack"/>
            <w:bookmarkEnd w:id="0"/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6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9311B" w:rsidRPr="0049622F" w:rsidRDefault="007F330A" w:rsidP="0039311B">
            <w:r>
              <w:t>2m/</w:t>
            </w:r>
            <w:r w:rsidR="0039311B">
              <w:t>Gr64</w:t>
            </w:r>
          </w:p>
        </w:tc>
      </w:tr>
    </w:tbl>
    <w:p w:rsidR="00726FE1" w:rsidRDefault="00726FE1" w:rsidP="00834EBC">
      <w:pPr>
        <w:rPr>
          <w:sz w:val="24"/>
          <w:szCs w:val="24"/>
        </w:rPr>
      </w:pPr>
    </w:p>
    <w:p w:rsidR="005720F7" w:rsidRDefault="0039311B" w:rsidP="005720F7">
      <w:pPr>
        <w:rPr>
          <w:sz w:val="24"/>
          <w:szCs w:val="24"/>
        </w:rPr>
      </w:pPr>
      <w:r>
        <w:rPr>
          <w:sz w:val="24"/>
          <w:szCs w:val="24"/>
        </w:rPr>
        <w:t>Do IV etapu kwalifikuje się 16</w:t>
      </w:r>
      <w:r w:rsidR="005720F7">
        <w:rPr>
          <w:sz w:val="24"/>
          <w:szCs w:val="24"/>
        </w:rPr>
        <w:t xml:space="preserve"> zespołów, które zostaną podzielone na 4 grupy. Po rozegraniu dwóch turniejów IV etapu awansują dwie najlepsze drużyny z każdej grupy.</w:t>
      </w:r>
    </w:p>
    <w:p w:rsidR="00726FE1" w:rsidRDefault="00726FE1" w:rsidP="00834EBC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</w:tblGrid>
      <w:tr w:rsidR="00834EBC" w:rsidTr="00834EBC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39311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5720F7">
              <w:rPr>
                <w:b/>
                <w:sz w:val="24"/>
                <w:szCs w:val="24"/>
              </w:rPr>
              <w:t>7</w:t>
            </w:r>
            <w:r w:rsidR="003931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39311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5720F7">
              <w:rPr>
                <w:b/>
                <w:sz w:val="24"/>
                <w:szCs w:val="24"/>
              </w:rPr>
              <w:t>7</w:t>
            </w:r>
            <w:r w:rsidR="003931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1F6079" w:rsidP="00393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5720F7">
              <w:rPr>
                <w:b/>
                <w:sz w:val="24"/>
                <w:szCs w:val="24"/>
              </w:rPr>
              <w:t xml:space="preserve">R. </w:t>
            </w:r>
            <w:r>
              <w:rPr>
                <w:b/>
                <w:sz w:val="24"/>
                <w:szCs w:val="24"/>
              </w:rPr>
              <w:t>7</w:t>
            </w:r>
            <w:r w:rsidR="003931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34EBC" w:rsidRPr="0049622F" w:rsidRDefault="00834EBC" w:rsidP="0039311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5720F7">
              <w:rPr>
                <w:b/>
                <w:sz w:val="24"/>
                <w:szCs w:val="24"/>
              </w:rPr>
              <w:t>7</w:t>
            </w:r>
            <w:r w:rsidR="0039311B">
              <w:rPr>
                <w:b/>
                <w:sz w:val="24"/>
                <w:szCs w:val="24"/>
              </w:rPr>
              <w:t>7</w:t>
            </w:r>
          </w:p>
        </w:tc>
      </w:tr>
      <w:tr w:rsidR="00834EBC" w:rsidTr="007F460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834EBC" w:rsidRPr="0049622F" w:rsidRDefault="007F330A" w:rsidP="005720F7">
            <w:r>
              <w:t>1m/</w:t>
            </w:r>
            <w:r w:rsidR="00834EBC" w:rsidRPr="0049622F">
              <w:t>G</w:t>
            </w:r>
            <w:r w:rsidR="00834EBC">
              <w:t>r</w:t>
            </w:r>
            <w:r w:rsidR="0039311B">
              <w:t>66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834EBC" w:rsidRPr="0049622F" w:rsidRDefault="007F330A" w:rsidP="005720F7">
            <w:r>
              <w:t>1m/</w:t>
            </w:r>
            <w:r w:rsidR="001F6079">
              <w:t>Gr</w:t>
            </w:r>
            <w:r w:rsidR="0039311B">
              <w:t>67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834EBC" w:rsidRPr="0049622F" w:rsidRDefault="007F330A" w:rsidP="006B5B09">
            <w:r>
              <w:t>1m/</w:t>
            </w:r>
            <w:r w:rsidR="00807A48">
              <w:t>Gr</w:t>
            </w:r>
            <w:r w:rsidR="0039311B">
              <w:t>68</w:t>
            </w:r>
          </w:p>
        </w:tc>
        <w:tc>
          <w:tcPr>
            <w:tcW w:w="1130" w:type="dxa"/>
            <w:tcBorders>
              <w:top w:val="single" w:sz="8" w:space="0" w:color="auto"/>
            </w:tcBorders>
          </w:tcPr>
          <w:p w:rsidR="00834EBC" w:rsidRPr="0049622F" w:rsidRDefault="007F330A" w:rsidP="006B5B09">
            <w:r>
              <w:t>1m/</w:t>
            </w:r>
            <w:r w:rsidR="00807A48">
              <w:t>Gr</w:t>
            </w:r>
            <w:r w:rsidR="00460B33">
              <w:t>69</w:t>
            </w:r>
          </w:p>
        </w:tc>
      </w:tr>
      <w:tr w:rsidR="00834EBC" w:rsidTr="007F460D">
        <w:trPr>
          <w:jc w:val="center"/>
        </w:trPr>
        <w:tc>
          <w:tcPr>
            <w:tcW w:w="1130" w:type="dxa"/>
          </w:tcPr>
          <w:p w:rsidR="00834EBC" w:rsidRPr="0049622F" w:rsidRDefault="007F330A" w:rsidP="005720F7">
            <w:r>
              <w:t>2m/</w:t>
            </w:r>
            <w:r w:rsidR="001F6079">
              <w:t>Gr</w:t>
            </w:r>
            <w:r w:rsidR="00460B33">
              <w:t>69</w:t>
            </w:r>
          </w:p>
        </w:tc>
        <w:tc>
          <w:tcPr>
            <w:tcW w:w="1131" w:type="dxa"/>
          </w:tcPr>
          <w:p w:rsidR="00834EBC" w:rsidRPr="0049622F" w:rsidRDefault="007F330A" w:rsidP="005720F7">
            <w:r>
              <w:t>2m/</w:t>
            </w:r>
            <w:r w:rsidR="001F6079">
              <w:t>Gr</w:t>
            </w:r>
            <w:r w:rsidR="005720F7">
              <w:t>68</w:t>
            </w:r>
          </w:p>
        </w:tc>
        <w:tc>
          <w:tcPr>
            <w:tcW w:w="1131" w:type="dxa"/>
          </w:tcPr>
          <w:p w:rsidR="00834EBC" w:rsidRPr="0049622F" w:rsidRDefault="007F330A" w:rsidP="006B5B09">
            <w:r>
              <w:t>2m/</w:t>
            </w:r>
            <w:r w:rsidR="00807A48">
              <w:t>Gr</w:t>
            </w:r>
            <w:r w:rsidR="0039311B">
              <w:t>67</w:t>
            </w:r>
          </w:p>
        </w:tc>
        <w:tc>
          <w:tcPr>
            <w:tcW w:w="1130" w:type="dxa"/>
          </w:tcPr>
          <w:p w:rsidR="00834EBC" w:rsidRPr="0049622F" w:rsidRDefault="007F330A" w:rsidP="006B5B09">
            <w:r>
              <w:t>2m/</w:t>
            </w:r>
            <w:r w:rsidR="00807A48">
              <w:t>Gr</w:t>
            </w:r>
            <w:r w:rsidR="00460B33">
              <w:t>66</w:t>
            </w:r>
          </w:p>
        </w:tc>
      </w:tr>
      <w:tr w:rsidR="00834EBC" w:rsidTr="0039311B">
        <w:trPr>
          <w:trHeight w:val="270"/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:rsidR="00834EBC" w:rsidRPr="0049622F" w:rsidRDefault="007F330A" w:rsidP="005720F7">
            <w:r>
              <w:t>1m/</w:t>
            </w:r>
            <w:r w:rsidR="001F6079">
              <w:t>Gr</w:t>
            </w:r>
            <w:r w:rsidR="0039311B">
              <w:t>7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34EBC" w:rsidRPr="0049622F" w:rsidRDefault="006B5B09" w:rsidP="006B5B09">
            <w:r>
              <w:t>1</w:t>
            </w:r>
            <w:r w:rsidR="007F330A">
              <w:t>m/</w:t>
            </w:r>
            <w:r w:rsidR="00807A48">
              <w:t>Gr</w:t>
            </w:r>
            <w:r w:rsidR="0039311B">
              <w:t>7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34EBC" w:rsidRPr="0049622F" w:rsidRDefault="00460B33" w:rsidP="006B5B09">
            <w:r>
              <w:t>1</w:t>
            </w:r>
            <w:r w:rsidR="007F330A">
              <w:t>m/</w:t>
            </w:r>
            <w:r w:rsidR="00807A48">
              <w:t>Gr</w:t>
            </w:r>
            <w:r>
              <w:t>7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34EBC" w:rsidRPr="0049622F" w:rsidRDefault="00460B33" w:rsidP="006B5B09">
            <w:r>
              <w:t>1</w:t>
            </w:r>
            <w:r w:rsidR="007F330A">
              <w:t>m/</w:t>
            </w:r>
            <w:r w:rsidR="00807A48">
              <w:t>Gr</w:t>
            </w:r>
            <w:r>
              <w:t>70</w:t>
            </w:r>
          </w:p>
        </w:tc>
      </w:tr>
      <w:tr w:rsidR="0039311B" w:rsidTr="0039311B">
        <w:trPr>
          <w:trHeight w:val="259"/>
          <w:jc w:val="center"/>
        </w:trPr>
        <w:tc>
          <w:tcPr>
            <w:tcW w:w="1130" w:type="dxa"/>
            <w:tcBorders>
              <w:top w:val="single" w:sz="4" w:space="0" w:color="auto"/>
              <w:bottom w:val="double" w:sz="4" w:space="0" w:color="auto"/>
            </w:tcBorders>
          </w:tcPr>
          <w:p w:rsidR="0039311B" w:rsidRDefault="007F330A" w:rsidP="005720F7">
            <w:r>
              <w:t>2m/</w:t>
            </w:r>
            <w:r w:rsidR="0039311B">
              <w:t>Gr70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</w:tcPr>
          <w:p w:rsidR="0039311B" w:rsidRDefault="007F330A" w:rsidP="006B5B09">
            <w:r>
              <w:t>2m/</w:t>
            </w:r>
            <w:r w:rsidR="0039311B">
              <w:t>Gr71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</w:tcPr>
          <w:p w:rsidR="0039311B" w:rsidRDefault="007F330A" w:rsidP="006B5B09">
            <w:r>
              <w:t>2m/</w:t>
            </w:r>
            <w:r w:rsidR="00460B33">
              <w:t>Gr72</w:t>
            </w:r>
          </w:p>
        </w:tc>
        <w:tc>
          <w:tcPr>
            <w:tcW w:w="1130" w:type="dxa"/>
            <w:tcBorders>
              <w:top w:val="single" w:sz="4" w:space="0" w:color="auto"/>
              <w:bottom w:val="double" w:sz="4" w:space="0" w:color="auto"/>
            </w:tcBorders>
          </w:tcPr>
          <w:p w:rsidR="0039311B" w:rsidRDefault="007F330A" w:rsidP="006B5B09">
            <w:r>
              <w:t>2m/</w:t>
            </w:r>
            <w:r w:rsidR="00460B33">
              <w:t>Gr73</w:t>
            </w:r>
          </w:p>
        </w:tc>
      </w:tr>
    </w:tbl>
    <w:p w:rsidR="00834EBC" w:rsidRDefault="00834EBC" w:rsidP="00354376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t>Do Turnieju Finałowego, który zostanie rozegrany 0</w:t>
      </w:r>
      <w:r w:rsidR="006B5B09">
        <w:rPr>
          <w:sz w:val="24"/>
          <w:szCs w:val="24"/>
        </w:rPr>
        <w:t>4</w:t>
      </w:r>
      <w:r>
        <w:rPr>
          <w:sz w:val="24"/>
          <w:szCs w:val="24"/>
        </w:rPr>
        <w:t>.06.2017 w Mikołowie kwalifikuje się 8 zespołów, które zostaną podzielone na 2 grupy. Awans do Mistrzostw Polski uzyskają 2 drużyn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80F9D" w:rsidRPr="0049622F" w:rsidRDefault="007F330A" w:rsidP="006B5B09">
            <w:r>
              <w:t>1m/</w:t>
            </w:r>
            <w:r w:rsidR="00080F9D" w:rsidRPr="0049622F">
              <w:t>G</w:t>
            </w:r>
            <w:r w:rsidR="00807A48">
              <w:t>r</w:t>
            </w:r>
            <w:r w:rsidR="00460B33">
              <w:t>74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80F9D" w:rsidRPr="0049622F" w:rsidRDefault="007F330A" w:rsidP="006B5B09">
            <w:r>
              <w:t>1m/</w:t>
            </w:r>
            <w:r w:rsidR="00807A48">
              <w:t>Gr</w:t>
            </w:r>
            <w:r w:rsidR="00460B33">
              <w:t>75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7F330A" w:rsidP="006B5B09">
            <w:r>
              <w:t>2m/</w:t>
            </w:r>
            <w:r w:rsidR="00807A48">
              <w:t>Gr</w:t>
            </w:r>
            <w:r w:rsidR="00460B33">
              <w:t>75</w:t>
            </w:r>
          </w:p>
        </w:tc>
        <w:tc>
          <w:tcPr>
            <w:tcW w:w="1131" w:type="dxa"/>
          </w:tcPr>
          <w:p w:rsidR="00080F9D" w:rsidRPr="0049622F" w:rsidRDefault="007F330A" w:rsidP="00460B33">
            <w:r>
              <w:t>2m/</w:t>
            </w:r>
            <w:r w:rsidR="00807A48">
              <w:t>Gr</w:t>
            </w:r>
            <w:r w:rsidR="006B5B09">
              <w:t>7</w:t>
            </w:r>
            <w:r w:rsidR="00460B33">
              <w:t>4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7F330A" w:rsidP="006B5B09">
            <w:r>
              <w:t>1m/</w:t>
            </w:r>
            <w:r w:rsidR="00807A48">
              <w:t>Gr</w:t>
            </w:r>
            <w:r w:rsidR="006B5B09">
              <w:t>7</w:t>
            </w:r>
            <w:r w:rsidR="00460B33">
              <w:t>6</w:t>
            </w:r>
          </w:p>
        </w:tc>
        <w:tc>
          <w:tcPr>
            <w:tcW w:w="1131" w:type="dxa"/>
          </w:tcPr>
          <w:p w:rsidR="00080F9D" w:rsidRPr="0049622F" w:rsidRDefault="00807A48" w:rsidP="00080F9D">
            <w:r>
              <w:t>1</w:t>
            </w:r>
            <w:r w:rsidR="007F330A">
              <w:t>m/</w:t>
            </w:r>
            <w:r w:rsidR="006B5B09">
              <w:t>Gr</w:t>
            </w:r>
            <w:r w:rsidR="00080F9D">
              <w:t>7</w:t>
            </w:r>
            <w:r w:rsidR="00460B33">
              <w:t>7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7F330A" w:rsidP="00080F9D">
            <w:r>
              <w:t>2m/</w:t>
            </w:r>
            <w:r w:rsidR="006B5B09">
              <w:t>Gr</w:t>
            </w:r>
            <w:r w:rsidR="00080F9D">
              <w:t>7</w:t>
            </w:r>
            <w:r w:rsidR="00460B33">
              <w:t>7</w:t>
            </w:r>
          </w:p>
        </w:tc>
        <w:tc>
          <w:tcPr>
            <w:tcW w:w="1131" w:type="dxa"/>
          </w:tcPr>
          <w:p w:rsidR="00080F9D" w:rsidRPr="0049622F" w:rsidRDefault="007F330A" w:rsidP="00807A48">
            <w:r>
              <w:t>2m/</w:t>
            </w:r>
            <w:r w:rsidR="00080F9D">
              <w:t>Gr</w:t>
            </w:r>
            <w:r w:rsidR="006B5B09">
              <w:t>7</w:t>
            </w:r>
            <w:r w:rsidR="00460B33">
              <w:t>6</w:t>
            </w:r>
          </w:p>
        </w:tc>
      </w:tr>
    </w:tbl>
    <w:p w:rsidR="00080F9D" w:rsidRDefault="00080F9D" w:rsidP="00354376">
      <w:pPr>
        <w:rPr>
          <w:sz w:val="24"/>
          <w:szCs w:val="24"/>
        </w:rPr>
      </w:pPr>
    </w:p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4778B"/>
    <w:rsid w:val="000651E0"/>
    <w:rsid w:val="000754F2"/>
    <w:rsid w:val="00080F9D"/>
    <w:rsid w:val="000B1CA4"/>
    <w:rsid w:val="001F6079"/>
    <w:rsid w:val="00307F25"/>
    <w:rsid w:val="00354376"/>
    <w:rsid w:val="0039311B"/>
    <w:rsid w:val="0039783F"/>
    <w:rsid w:val="003F1E84"/>
    <w:rsid w:val="003F5B77"/>
    <w:rsid w:val="00460B33"/>
    <w:rsid w:val="004718F4"/>
    <w:rsid w:val="00486A0D"/>
    <w:rsid w:val="0049622F"/>
    <w:rsid w:val="005136F3"/>
    <w:rsid w:val="00515C6F"/>
    <w:rsid w:val="00524101"/>
    <w:rsid w:val="005537A3"/>
    <w:rsid w:val="005720F7"/>
    <w:rsid w:val="00627A2C"/>
    <w:rsid w:val="006B5B09"/>
    <w:rsid w:val="00726FE1"/>
    <w:rsid w:val="007D2ECE"/>
    <w:rsid w:val="007F330A"/>
    <w:rsid w:val="00807A48"/>
    <w:rsid w:val="00811208"/>
    <w:rsid w:val="00834EBC"/>
    <w:rsid w:val="00890C38"/>
    <w:rsid w:val="008F6596"/>
    <w:rsid w:val="009271F8"/>
    <w:rsid w:val="00980D0F"/>
    <w:rsid w:val="00994E26"/>
    <w:rsid w:val="00A02299"/>
    <w:rsid w:val="00A231C6"/>
    <w:rsid w:val="00A80B37"/>
    <w:rsid w:val="00AB7584"/>
    <w:rsid w:val="00BC2871"/>
    <w:rsid w:val="00C05ED6"/>
    <w:rsid w:val="00C813BF"/>
    <w:rsid w:val="00CC4EA7"/>
    <w:rsid w:val="00CD4E64"/>
    <w:rsid w:val="00DB7EB4"/>
    <w:rsid w:val="00F2380B"/>
    <w:rsid w:val="00F30C03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2F82-35F9-4629-AD01-92020DC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17</cp:revision>
  <dcterms:created xsi:type="dcterms:W3CDTF">2016-12-28T04:39:00Z</dcterms:created>
  <dcterms:modified xsi:type="dcterms:W3CDTF">2017-03-09T12:23:00Z</dcterms:modified>
</cp:coreProperties>
</file>